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503"/>
        <w:gridCol w:w="1821"/>
        <w:gridCol w:w="480"/>
        <w:gridCol w:w="1843"/>
      </w:tblGrid>
      <w:tr w:rsidR="009C6576" w:rsidRPr="006265C1" w14:paraId="10212B86" w14:textId="77777777" w:rsidTr="00A265D3">
        <w:trPr>
          <w:trHeight w:val="2380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5F273AC" w14:textId="77777777" w:rsidR="009C6576" w:rsidRPr="006265C1" w:rsidRDefault="009C6576" w:rsidP="0083282A">
            <w:pPr>
              <w:spacing w:before="240" w:after="0" w:line="240" w:lineRule="auto"/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6265C1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7BFFFC6" wp14:editId="4BC4343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3340</wp:posOffset>
                  </wp:positionV>
                  <wp:extent cx="771525" cy="829390"/>
                  <wp:effectExtent l="0" t="0" r="0" b="8890"/>
                  <wp:wrapNone/>
                  <wp:docPr id="1" name="Resim 1" descr="http://dpu.edu.tr/app/views/panel/ckfinder/userfiles/1/images/logolar/dpu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pu.edu.tr/app/views/panel/ckfinder/userfiles/1/images/logolar/dpu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99" cy="83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4C62FA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A7DF45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D12F662" w14:textId="77777777" w:rsidR="009C6576" w:rsidRPr="006265C1" w:rsidRDefault="009C6576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5C1">
              <w:rPr>
                <w:rFonts w:ascii="Times New Roman" w:hAnsi="Times New Roman"/>
                <w:b/>
                <w:bCs/>
                <w:sz w:val="24"/>
                <w:szCs w:val="24"/>
              </w:rPr>
              <w:t>KÜTAHYA DUMLUPINAR ÜNİVERSİTESİ</w:t>
            </w:r>
          </w:p>
          <w:p w14:paraId="7EF918D0" w14:textId="77777777" w:rsidR="00ED7693" w:rsidRDefault="00ED7693" w:rsidP="0083282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İMAV </w:t>
            </w:r>
            <w:r w:rsidR="00B421DD" w:rsidRPr="006265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MESLEK YÜKSEKOKULU</w:t>
            </w:r>
          </w:p>
          <w:p w14:paraId="6B82EC89" w14:textId="001C298D" w:rsidR="009C6576" w:rsidRPr="006265C1" w:rsidRDefault="00B421DD" w:rsidP="0083282A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D76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EKATRONİK </w:t>
            </w:r>
            <w:r w:rsidRPr="006265C1">
              <w:rPr>
                <w:rStyle w:val="FontStyle48"/>
                <w:sz w:val="24"/>
                <w:szCs w:val="24"/>
              </w:rPr>
              <w:t>PROGRAM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922EE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7DD251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FA1657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7C1D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39AA9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Fotoğraf</w:t>
            </w:r>
          </w:p>
        </w:tc>
      </w:tr>
      <w:tr w:rsidR="005F7F69" w:rsidRPr="006265C1" w14:paraId="32911907" w14:textId="77777777" w:rsidTr="00D5288B">
        <w:trPr>
          <w:trHeight w:val="395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F7D42" w14:textId="77777777" w:rsidR="005F7F69" w:rsidRPr="006265C1" w:rsidRDefault="000A108E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65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İŞLETMEDE MESLEKİ EĞİTİM </w:t>
            </w:r>
            <w:r w:rsidR="00957E32" w:rsidRPr="006265C1">
              <w:rPr>
                <w:rStyle w:val="FontStyle48"/>
              </w:rPr>
              <w:t>ÖĞRENCİ KABUL FORMU</w:t>
            </w: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5350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740CC34" w14:textId="77777777" w:rsidTr="00D5288B">
        <w:trPr>
          <w:trHeight w:val="25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79EB3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55608CB" w14:textId="77777777" w:rsidTr="00D5288B">
        <w:trPr>
          <w:trHeight w:val="272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6EE7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 xml:space="preserve">ÖĞRENCİNİN </w:t>
            </w:r>
          </w:p>
        </w:tc>
      </w:tr>
      <w:tr w:rsidR="005F7F69" w:rsidRPr="006265C1" w14:paraId="7AB063A7" w14:textId="77777777" w:rsidTr="00D5288B">
        <w:trPr>
          <w:trHeight w:val="272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9C1FE0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Adı Soyadı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7F9CD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0495CDD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BEBFA6C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Öğrenci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6F2EBB6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89220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97C6986" w14:textId="77777777" w:rsidR="005F7F69" w:rsidRPr="006265C1" w:rsidRDefault="005F7F69" w:rsidP="0083282A">
            <w:pPr>
              <w:pStyle w:val="Style25"/>
              <w:widowControl/>
              <w:spacing w:before="2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.C. Kimlik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4E8E7FD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98EF7E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7AABED3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elefon (Cep/Ev)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C677F6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3015DFE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CC8DA7E" w14:textId="77777777" w:rsidR="005F7F69" w:rsidRPr="006265C1" w:rsidRDefault="0028015D" w:rsidP="0083282A">
            <w:pPr>
              <w:pStyle w:val="Style25"/>
              <w:widowControl/>
              <w:spacing w:before="34"/>
              <w:rPr>
                <w:rStyle w:val="FontStyle48"/>
              </w:rPr>
            </w:pPr>
            <w:r w:rsidRPr="006265C1">
              <w:rPr>
                <w:rStyle w:val="FontStyle48"/>
              </w:rPr>
              <w:t>E</w:t>
            </w:r>
            <w:r w:rsidR="00A22DAB" w:rsidRPr="006265C1">
              <w:rPr>
                <w:rStyle w:val="FontStyle48"/>
              </w:rPr>
              <w:t>-posta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072E67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50328AD1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67FBA88" w14:textId="62FCC38C" w:rsidR="005F7F69" w:rsidRPr="006265C1" w:rsidRDefault="005F7F69" w:rsidP="0083282A">
            <w:pPr>
              <w:pStyle w:val="Style25"/>
              <w:widowControl/>
              <w:spacing w:before="2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ölümü</w:t>
            </w:r>
            <w:r w:rsidR="00C57302" w:rsidRPr="006265C1">
              <w:rPr>
                <w:rStyle w:val="FontStyle48"/>
              </w:rPr>
              <w:t>/</w:t>
            </w:r>
            <w:proofErr w:type="spellStart"/>
            <w:r w:rsidR="00C57302" w:rsidRPr="006265C1">
              <w:rPr>
                <w:rStyle w:val="FontStyle48"/>
              </w:rPr>
              <w:t>Pogramı</w:t>
            </w:r>
            <w:proofErr w:type="spellEnd"/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D23C46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35FF298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E04673E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aşlama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9F97DE7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77CBFA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EA655F" w14:textId="77777777" w:rsidR="005F7F69" w:rsidRPr="006265C1" w:rsidRDefault="005F7F69" w:rsidP="0083282A">
            <w:pPr>
              <w:pStyle w:val="Style25"/>
              <w:widowControl/>
              <w:spacing w:before="29" w:after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itiş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53FB12C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30E23FF4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D114E7" w14:textId="77777777" w:rsidR="005F7F69" w:rsidRPr="006265C1" w:rsidRDefault="005F7F69" w:rsidP="0083282A">
            <w:pPr>
              <w:pStyle w:val="Style25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Uygulama Süresi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BB457" w14:textId="01BB19C5" w:rsidR="005F7F69" w:rsidRPr="006265C1" w:rsidRDefault="00B421DD" w:rsidP="008328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Akademik takvimde belirtilen güz/bahar yarıyılı ders başlama ve bitiş 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tarihlerini de 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kapsa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yacak süre içerisinde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F7F69" w:rsidRPr="006265C1" w14:paraId="3163E323" w14:textId="77777777" w:rsidTr="00D5288B">
        <w:trPr>
          <w:trHeight w:val="1657"/>
        </w:trPr>
        <w:tc>
          <w:tcPr>
            <w:tcW w:w="1006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BC3F04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CA7251" w14:textId="52800255" w:rsidR="005F7F69" w:rsidRPr="006265C1" w:rsidRDefault="00FE0D38" w:rsidP="008328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i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süresince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İşletm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ile yapılmış olan protokole, sözleşmeye,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ütahya Dumlupınar Üniversitesi İşletmede </w:t>
            </w:r>
            <w:r w:rsidR="00BE63DE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Mesleki Eğitim </w:t>
            </w:r>
            <w:proofErr w:type="spellStart"/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Yönergesi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>ilgili tüm yasal düzenlemelere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işletme disiplin ve çalışma kurallarına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uyacağımı beyan ve taahhüt ediyorum.</w:t>
            </w:r>
          </w:p>
          <w:p w14:paraId="03905CA1" w14:textId="77777777" w:rsidR="000D554C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  <w:p w14:paraId="543E3FBD" w14:textId="77777777" w:rsidR="005F7F69" w:rsidRPr="006265C1" w:rsidRDefault="000D554C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="005F7F69" w:rsidRPr="006265C1">
              <w:rPr>
                <w:rFonts w:ascii="Times New Roman" w:hAnsi="Times New Roman"/>
              </w:rPr>
              <w:t xml:space="preserve">  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…</w:t>
            </w:r>
          </w:p>
          <w:p w14:paraId="732018CA" w14:textId="77777777" w:rsidR="005F7F69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Öğrencinin İmzası</w:t>
            </w:r>
          </w:p>
        </w:tc>
      </w:tr>
      <w:tr w:rsidR="005F7F69" w:rsidRPr="006265C1" w14:paraId="1E8D5750" w14:textId="77777777" w:rsidTr="00D5288B">
        <w:trPr>
          <w:trHeight w:val="680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0D82F7" w14:textId="77777777" w:rsidR="005F7F69" w:rsidRPr="006265C1" w:rsidRDefault="00000000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4114AB74">
                <v:rect id="_x0000_i1025" style="width:0;height:1.5pt" o:hralign="center" o:hrstd="t" o:hr="t" fillcolor="#a0a0a0" stroked="f"/>
              </w:pict>
            </w:r>
          </w:p>
          <w:p w14:paraId="016621FD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Yukarıda kimliği verilen Bölümümüz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/Programımız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öğrencisinin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yukarıda yazan uygulama süresinc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şletmede mesleki eğitimini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sz w:val="20"/>
                <w:szCs w:val="20"/>
              </w:rPr>
              <w:t>Kütahya Dumlupınar Üniversitesi İşletmede mesleki eğitim Yönergesi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”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kapsamında aşağıda belirtilen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işletmede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yapması</w:t>
            </w:r>
            <w:proofErr w:type="gramEnd"/>
            <w:r w:rsidRPr="006265C1">
              <w:rPr>
                <w:rFonts w:ascii="Times New Roman" w:hAnsi="Times New Roman"/>
                <w:sz w:val="20"/>
                <w:szCs w:val="20"/>
              </w:rPr>
              <w:t xml:space="preserve"> uygundur.</w:t>
            </w:r>
          </w:p>
          <w:p w14:paraId="46329BBC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AF0" w:rsidRPr="006265C1" w14:paraId="5B39C639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069C6F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5AC3A00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Onay</w:t>
            </w:r>
          </w:p>
        </w:tc>
      </w:tr>
      <w:tr w:rsidR="00760AF0" w:rsidRPr="006265C1" w14:paraId="5D1E8902" w14:textId="77777777" w:rsidTr="003F36FF">
        <w:trPr>
          <w:trHeight w:val="394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7669B3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C1CE92" w14:textId="77777777" w:rsidR="00760AF0" w:rsidRPr="006265C1" w:rsidRDefault="001C2C2A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Sorumlu öğretim elemanı</w:t>
            </w:r>
          </w:p>
        </w:tc>
      </w:tr>
      <w:tr w:rsidR="005F7F69" w:rsidRPr="006265C1" w14:paraId="45C7FC04" w14:textId="77777777" w:rsidTr="00D5288B">
        <w:trPr>
          <w:trHeight w:val="12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7B06FC" w14:textId="77777777" w:rsidR="005F7F69" w:rsidRPr="006265C1" w:rsidRDefault="005F7F69" w:rsidP="0083282A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6D09E020" w14:textId="77777777" w:rsidTr="00D5288B">
        <w:trPr>
          <w:trHeight w:val="277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BF2B5" w14:textId="77777777" w:rsidR="005F7F69" w:rsidRPr="006265C1" w:rsidRDefault="00B421DD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>İŞLETMENİN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C7A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7A07927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2E00" w14:textId="1D5D7778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3991F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1C29CC8F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CCA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AC87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E433CE3" w14:textId="77777777" w:rsidTr="00D5288B">
        <w:trPr>
          <w:trHeight w:val="25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546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Tel/Faks Numara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48C89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0FB22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C4F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8960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21C1633E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126" w14:textId="552A9B1F" w:rsidR="005F7F69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color w:val="333333"/>
              </w:rPr>
              <w:t>İş kolu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8D3C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4E2" w:rsidRPr="006265C1" w14:paraId="47165E80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2CC" w14:textId="60E0344B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Çalışan Sayı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4A150D" w14:textId="77777777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A03C6DB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7FDB0F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Yukarıda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A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dı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oyadı ve T.C.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K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imlik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umarası yazılı öğrencinin belirtilen tarihlerde iş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mizd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,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şletmed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sleki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ğitim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yapması uygun görülmüştür.</w:t>
            </w:r>
          </w:p>
        </w:tc>
      </w:tr>
      <w:tr w:rsidR="00760AF0" w:rsidRPr="006265C1" w14:paraId="419BBB57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DF0BBCB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145F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>İş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30EB" w:rsidRPr="006265C1">
              <w:rPr>
                <w:rFonts w:ascii="Times New Roman" w:hAnsi="Times New Roman"/>
                <w:sz w:val="20"/>
                <w:szCs w:val="20"/>
              </w:rPr>
              <w:t>Yöneticisi</w:t>
            </w:r>
            <w:proofErr w:type="gramEnd"/>
            <w:r w:rsidR="003A30EB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 xml:space="preserve">Onayı </w:t>
            </w:r>
          </w:p>
          <w:p w14:paraId="325727C6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>(Kaşe, İmza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9DB7A9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4D276A1A" w14:textId="77777777" w:rsidTr="00D5288B">
        <w:trPr>
          <w:trHeight w:val="41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ED67E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30CF52C7" w14:textId="77777777" w:rsidTr="00D5288B">
        <w:trPr>
          <w:trHeight w:val="115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1E4879" w14:textId="77777777" w:rsidR="00760AF0" w:rsidRPr="006265C1" w:rsidRDefault="00760AF0" w:rsidP="0083282A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760AF0" w:rsidRPr="006265C1" w14:paraId="1FC99181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A769D9" w14:textId="77777777" w:rsidR="00760AF0" w:rsidRPr="006265C1" w:rsidRDefault="00760AF0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UYGUNDUR</w:t>
            </w:r>
          </w:p>
          <w:p w14:paraId="5D945D3B" w14:textId="77777777" w:rsidR="00760AF0" w:rsidRPr="006265C1" w:rsidRDefault="00BC17CB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.…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/….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93F" w:rsidRPr="006265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="00EE393F" w:rsidRPr="006265C1">
              <w:rPr>
                <w:rFonts w:ascii="Times New Roman" w:hAnsi="Times New Roman"/>
                <w:sz w:val="20"/>
                <w:szCs w:val="20"/>
              </w:rPr>
              <w:t>20..</w:t>
            </w:r>
            <w:proofErr w:type="gramEnd"/>
          </w:p>
        </w:tc>
      </w:tr>
      <w:tr w:rsidR="00760AF0" w:rsidRPr="006265C1" w14:paraId="2BC975F1" w14:textId="77777777" w:rsidTr="00D5288B">
        <w:trPr>
          <w:trHeight w:val="27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FB903" w14:textId="77777777" w:rsidR="00760AF0" w:rsidRPr="006265C1" w:rsidRDefault="00F43525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E Bölüm/Program Komisyo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Başkanı</w:t>
            </w:r>
          </w:p>
        </w:tc>
      </w:tr>
      <w:tr w:rsidR="00553754" w:rsidRPr="006265C1" w14:paraId="535788F6" w14:textId="77777777" w:rsidTr="00D5288B">
        <w:trPr>
          <w:trHeight w:val="196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6DD3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88183D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de Mesleki Eğiti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süresince, öğrencimizin iş kazası ve meslek hastalıkları sigortası Üniversitemiz tarafından yapılacaktır.</w:t>
            </w:r>
          </w:p>
          <w:p w14:paraId="4E1694CE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>- “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şletmede Mesleki Eğitim </w:t>
            </w:r>
            <w:r w:rsidR="000A108E" w:rsidRPr="006265C1">
              <w:rPr>
                <w:rFonts w:ascii="Times New Roman" w:hAnsi="Times New Roman"/>
                <w:sz w:val="16"/>
                <w:szCs w:val="16"/>
              </w:rPr>
              <w:t xml:space="preserve">Öğrenci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Kabul Formu” 2 adet düzenlenecek olup, 1 adet nüfus cüzdan fotokopisi eklenecektir.</w:t>
            </w:r>
          </w:p>
        </w:tc>
      </w:tr>
    </w:tbl>
    <w:p w14:paraId="602E354F" w14:textId="77777777" w:rsidR="008C5471" w:rsidRPr="006265C1" w:rsidRDefault="008C5471" w:rsidP="0083282A">
      <w:pPr>
        <w:rPr>
          <w:rFonts w:ascii="Times New Roman" w:hAnsi="Times New Roman"/>
          <w:sz w:val="16"/>
          <w:szCs w:val="16"/>
        </w:rPr>
      </w:pPr>
    </w:p>
    <w:sectPr w:rsidR="008C5471" w:rsidRPr="006265C1" w:rsidSect="007F65E6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69"/>
    <w:rsid w:val="000646E6"/>
    <w:rsid w:val="000A108E"/>
    <w:rsid w:val="000D39F9"/>
    <w:rsid w:val="000D554C"/>
    <w:rsid w:val="001C2C2A"/>
    <w:rsid w:val="0028015D"/>
    <w:rsid w:val="002B1977"/>
    <w:rsid w:val="002F5E0F"/>
    <w:rsid w:val="003456A6"/>
    <w:rsid w:val="0039269E"/>
    <w:rsid w:val="003A30EB"/>
    <w:rsid w:val="003C44E2"/>
    <w:rsid w:val="003F36FF"/>
    <w:rsid w:val="004548C3"/>
    <w:rsid w:val="00462AA1"/>
    <w:rsid w:val="004B6339"/>
    <w:rsid w:val="004D7D17"/>
    <w:rsid w:val="00553754"/>
    <w:rsid w:val="005E6546"/>
    <w:rsid w:val="005F7F69"/>
    <w:rsid w:val="006265C1"/>
    <w:rsid w:val="00636864"/>
    <w:rsid w:val="00654112"/>
    <w:rsid w:val="00660693"/>
    <w:rsid w:val="006A447E"/>
    <w:rsid w:val="006D3341"/>
    <w:rsid w:val="006D7110"/>
    <w:rsid w:val="007224C7"/>
    <w:rsid w:val="00760AF0"/>
    <w:rsid w:val="007E42E5"/>
    <w:rsid w:val="007F65E6"/>
    <w:rsid w:val="0083282A"/>
    <w:rsid w:val="00886CA5"/>
    <w:rsid w:val="00891CF7"/>
    <w:rsid w:val="008C5471"/>
    <w:rsid w:val="00907226"/>
    <w:rsid w:val="00932AA5"/>
    <w:rsid w:val="00957E32"/>
    <w:rsid w:val="009C6576"/>
    <w:rsid w:val="009C6DFD"/>
    <w:rsid w:val="00A22DAB"/>
    <w:rsid w:val="00AD274E"/>
    <w:rsid w:val="00B40C5F"/>
    <w:rsid w:val="00B421DD"/>
    <w:rsid w:val="00BB68F9"/>
    <w:rsid w:val="00BC17CB"/>
    <w:rsid w:val="00BE63DE"/>
    <w:rsid w:val="00C57302"/>
    <w:rsid w:val="00C812C2"/>
    <w:rsid w:val="00CF7CAF"/>
    <w:rsid w:val="00D5288B"/>
    <w:rsid w:val="00DA22C3"/>
    <w:rsid w:val="00EC6D54"/>
    <w:rsid w:val="00ED37C5"/>
    <w:rsid w:val="00ED7693"/>
    <w:rsid w:val="00EE393F"/>
    <w:rsid w:val="00F0359C"/>
    <w:rsid w:val="00F4176B"/>
    <w:rsid w:val="00F4352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DE78"/>
  <w15:docId w15:val="{40BD1D68-D4A6-4108-A5DC-EA01B3D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F7F6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5">
    <w:name w:val="Style25"/>
    <w:basedOn w:val="Normal"/>
    <w:uiPriority w:val="99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F317-0138-47DF-B875-51AD3D7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�brahim Akku�</cp:lastModifiedBy>
  <cp:revision>11</cp:revision>
  <cp:lastPrinted>2021-11-01T09:15:00Z</cp:lastPrinted>
  <dcterms:created xsi:type="dcterms:W3CDTF">2022-01-21T09:08:00Z</dcterms:created>
  <dcterms:modified xsi:type="dcterms:W3CDTF">2024-01-09T11:38:00Z</dcterms:modified>
</cp:coreProperties>
</file>